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9" w:rsidRDefault="00006627" w:rsidP="0055009C">
      <w:pPr>
        <w:jc w:val="center"/>
        <w:rPr>
          <w:b/>
          <w:color w:val="2E74B5" w:themeColor="accent1" w:themeShade="BF"/>
          <w:sz w:val="24"/>
        </w:rPr>
      </w:pPr>
      <w:r w:rsidRPr="00BF7D6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3397</wp:posOffset>
            </wp:positionH>
            <wp:positionV relativeFrom="paragraph">
              <wp:posOffset>-390525</wp:posOffset>
            </wp:positionV>
            <wp:extent cx="2668772" cy="570424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5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CE1">
        <w:rPr>
          <w:color w:val="2E74B5" w:themeColor="accent1" w:themeShade="BF"/>
          <w:sz w:val="28"/>
        </w:rPr>
        <w:br/>
      </w:r>
      <w:r w:rsidR="00410BB7" w:rsidRPr="00FB68E0">
        <w:rPr>
          <w:b/>
          <w:color w:val="2E74B5" w:themeColor="accent1" w:themeShade="BF"/>
          <w:sz w:val="24"/>
        </w:rPr>
        <w:t xml:space="preserve">SCHEDA DI </w:t>
      </w:r>
      <w:r w:rsidR="0055009C" w:rsidRPr="00FB68E0">
        <w:rPr>
          <w:b/>
          <w:color w:val="2E74B5" w:themeColor="accent1" w:themeShade="BF"/>
          <w:sz w:val="24"/>
        </w:rPr>
        <w:t>ISCRIZIONE</w:t>
      </w:r>
      <w:r w:rsidR="00CC308F">
        <w:rPr>
          <w:b/>
          <w:color w:val="2E74B5" w:themeColor="accent1" w:themeShade="BF"/>
          <w:sz w:val="24"/>
        </w:rPr>
        <w:br/>
        <w:t>PARTECIPANTI VIDEO CONFERENZA</w:t>
      </w:r>
      <w:bookmarkStart w:id="0" w:name="_GoBack"/>
      <w:bookmarkEnd w:id="0"/>
    </w:p>
    <w:p w:rsidR="00031687" w:rsidRPr="00031687" w:rsidRDefault="00031687" w:rsidP="00031687">
      <w:pPr>
        <w:pStyle w:val="Default"/>
        <w:jc w:val="center"/>
        <w:rPr>
          <w:color w:val="auto"/>
          <w:sz w:val="23"/>
          <w:szCs w:val="23"/>
        </w:rPr>
      </w:pPr>
      <w:r w:rsidRPr="00031687">
        <w:rPr>
          <w:b/>
          <w:color w:val="auto"/>
          <w:highlight w:val="yellow"/>
        </w:rPr>
        <w:t>Da inviare via email a corsigiuriss@uniss.it</w:t>
      </w:r>
      <w:r w:rsidRPr="00031687">
        <w:rPr>
          <w:b/>
          <w:color w:val="auto"/>
        </w:rPr>
        <w:t xml:space="preserve"> </w:t>
      </w:r>
    </w:p>
    <w:p w:rsidR="00031687" w:rsidRPr="00FB68E0" w:rsidRDefault="00031687" w:rsidP="0055009C">
      <w:pPr>
        <w:jc w:val="center"/>
        <w:rPr>
          <w:b/>
          <w:color w:val="2E74B5" w:themeColor="accent1" w:themeShade="BF"/>
          <w:sz w:val="24"/>
        </w:rPr>
      </w:pPr>
    </w:p>
    <w:p w:rsidR="000C7491" w:rsidRPr="00255CE1" w:rsidRDefault="00255CE1" w:rsidP="000C7491">
      <w:pPr>
        <w:jc w:val="center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t>C</w:t>
      </w:r>
      <w:r w:rsidR="00312C1F">
        <w:rPr>
          <w:color w:val="2E74B5" w:themeColor="accent1" w:themeShade="BF"/>
          <w:sz w:val="24"/>
        </w:rPr>
        <w:t xml:space="preserve">orso di aggiornamento </w:t>
      </w:r>
      <w:r w:rsidR="000C7491" w:rsidRPr="00312C1F">
        <w:rPr>
          <w:b/>
          <w:i/>
          <w:color w:val="2E74B5" w:themeColor="accent1" w:themeShade="BF"/>
          <w:sz w:val="24"/>
        </w:rPr>
        <w:t>“</w:t>
      </w:r>
      <w:r w:rsidR="00D911EE" w:rsidRPr="00312C1F">
        <w:rPr>
          <w:b/>
          <w:i/>
          <w:color w:val="2E74B5" w:themeColor="accent1" w:themeShade="BF"/>
          <w:sz w:val="24"/>
        </w:rPr>
        <w:t>Nuove norme in materia di appalti pubblici, servizi e forniture</w:t>
      </w:r>
      <w:r w:rsidR="000C7491" w:rsidRPr="00312C1F">
        <w:rPr>
          <w:b/>
          <w:i/>
          <w:color w:val="2E74B5" w:themeColor="accent1" w:themeShade="BF"/>
          <w:sz w:val="24"/>
        </w:rPr>
        <w:t>”</w:t>
      </w:r>
      <w:r>
        <w:rPr>
          <w:color w:val="2E74B5" w:themeColor="accent1" w:themeShade="BF"/>
          <w:sz w:val="24"/>
        </w:rPr>
        <w:t xml:space="preserve"> -</w:t>
      </w:r>
      <w:r w:rsidR="00312C1F">
        <w:rPr>
          <w:color w:val="2E74B5" w:themeColor="accent1" w:themeShade="BF"/>
          <w:sz w:val="24"/>
        </w:rPr>
        <w:br/>
      </w:r>
      <w:r>
        <w:rPr>
          <w:color w:val="2E74B5" w:themeColor="accent1" w:themeShade="BF"/>
          <w:sz w:val="24"/>
        </w:rPr>
        <w:t xml:space="preserve"> Alghero </w:t>
      </w:r>
      <w:r w:rsidR="00312C1F">
        <w:rPr>
          <w:color w:val="2E74B5" w:themeColor="accent1" w:themeShade="BF"/>
          <w:sz w:val="24"/>
        </w:rPr>
        <w:t xml:space="preserve">- </w:t>
      </w:r>
      <w:r w:rsidR="000C7491" w:rsidRPr="00255CE1">
        <w:rPr>
          <w:color w:val="2E74B5" w:themeColor="accent1" w:themeShade="BF"/>
          <w:sz w:val="24"/>
        </w:rPr>
        <w:t xml:space="preserve">30 </w:t>
      </w:r>
      <w:r w:rsidR="00312C1F">
        <w:rPr>
          <w:color w:val="2E74B5" w:themeColor="accent1" w:themeShade="BF"/>
          <w:sz w:val="24"/>
        </w:rPr>
        <w:t>giugno/</w:t>
      </w:r>
      <w:r w:rsidR="00FB68E0">
        <w:rPr>
          <w:color w:val="2E74B5" w:themeColor="accent1" w:themeShade="BF"/>
          <w:sz w:val="24"/>
        </w:rPr>
        <w:t>1° luglio</w:t>
      </w:r>
      <w:r w:rsidR="000C7491" w:rsidRPr="00255CE1">
        <w:rPr>
          <w:color w:val="2E74B5" w:themeColor="accent1" w:themeShade="BF"/>
          <w:sz w:val="24"/>
        </w:rPr>
        <w:t xml:space="preserve"> 2016 </w:t>
      </w:r>
    </w:p>
    <w:tbl>
      <w:tblPr>
        <w:tblStyle w:val="Grigliatabella"/>
        <w:tblW w:w="10490" w:type="dxa"/>
        <w:tblInd w:w="-289" w:type="dxa"/>
        <w:tblLook w:val="04A0"/>
      </w:tblPr>
      <w:tblGrid>
        <w:gridCol w:w="10490"/>
      </w:tblGrid>
      <w:tr w:rsidR="00AC3C47" w:rsidTr="00BF1C74">
        <w:trPr>
          <w:trHeight w:val="37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C3C47" w:rsidRPr="00BF1C74" w:rsidRDefault="00AC3C47" w:rsidP="0055009C">
            <w:pPr>
              <w:rPr>
                <w:b/>
              </w:rPr>
            </w:pPr>
            <w:r w:rsidRPr="00BF1C74">
              <w:rPr>
                <w:b/>
                <w:color w:val="F2F2F2" w:themeColor="background1" w:themeShade="F2"/>
                <w:sz w:val="28"/>
              </w:rPr>
              <w:t>ANAGRAFICA</w:t>
            </w:r>
          </w:p>
        </w:tc>
      </w:tr>
      <w:tr w:rsidR="00C71E58" w:rsidTr="00E55937">
        <w:trPr>
          <w:trHeight w:val="370"/>
        </w:trPr>
        <w:tc>
          <w:tcPr>
            <w:tcW w:w="10490" w:type="dxa"/>
            <w:tcBorders>
              <w:left w:val="nil"/>
              <w:bottom w:val="single" w:sz="4" w:space="0" w:color="auto"/>
              <w:right w:val="nil"/>
            </w:tcBorders>
          </w:tcPr>
          <w:p w:rsidR="00E55937" w:rsidRDefault="00E55937" w:rsidP="00C71E58">
            <w:pPr>
              <w:spacing w:line="360" w:lineRule="auto"/>
            </w:pPr>
          </w:p>
          <w:p w:rsidR="00C71E58" w:rsidRDefault="00C71E58" w:rsidP="00255CE1">
            <w:pPr>
              <w:spacing w:line="276" w:lineRule="auto"/>
            </w:pPr>
            <w:r>
              <w:t>Cognome ______________________________ Nome _____________________________________</w:t>
            </w:r>
          </w:p>
          <w:p w:rsidR="00C71E58" w:rsidRDefault="00C71E58" w:rsidP="00255CE1">
            <w:pPr>
              <w:spacing w:line="276" w:lineRule="auto"/>
            </w:pPr>
            <w:r>
              <w:t>nat</w:t>
            </w:r>
            <w:r w:rsidR="004B3922">
              <w:t xml:space="preserve"> ___  a _____________________  P</w:t>
            </w:r>
            <w:r>
              <w:t xml:space="preserve">rov. ___ il ___________________ C.F./P.I. ________________ </w:t>
            </w:r>
          </w:p>
          <w:p w:rsidR="00C71E58" w:rsidRDefault="00C71E58" w:rsidP="00255CE1">
            <w:pPr>
              <w:spacing w:line="276" w:lineRule="auto"/>
            </w:pPr>
            <w:r>
              <w:t xml:space="preserve">residente a ______________________________________________  </w:t>
            </w:r>
            <w:r w:rsidR="004B3922">
              <w:t>P</w:t>
            </w:r>
            <w:r>
              <w:t>rov.  ____________________</w:t>
            </w:r>
          </w:p>
          <w:p w:rsidR="00C71E58" w:rsidRDefault="00C71E58" w:rsidP="00255CE1">
            <w:pPr>
              <w:spacing w:line="276" w:lineRule="auto"/>
            </w:pPr>
            <w:r>
              <w:t>Via______________________________________ n°____________ C.A.P.______________________</w:t>
            </w:r>
          </w:p>
          <w:p w:rsidR="00C71E58" w:rsidRDefault="00C71E58" w:rsidP="00255CE1">
            <w:pPr>
              <w:spacing w:line="276" w:lineRule="auto"/>
            </w:pPr>
            <w:r>
              <w:t>Tel./cell. ____________________________________ E-mail_________________________________</w:t>
            </w:r>
          </w:p>
          <w:p w:rsidR="00C71E58" w:rsidRDefault="00C71E58" w:rsidP="00255CE1">
            <w:pPr>
              <w:spacing w:line="276" w:lineRule="auto"/>
            </w:pPr>
            <w:r>
              <w:t>Ente di appartenenza    __________________________________________</w:t>
            </w:r>
          </w:p>
          <w:p w:rsidR="00C71E58" w:rsidRDefault="00C71E58" w:rsidP="0055009C"/>
        </w:tc>
      </w:tr>
      <w:tr w:rsidR="00C71E58" w:rsidTr="00BF1C74">
        <w:trPr>
          <w:trHeight w:val="37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C71E58" w:rsidRDefault="00C71E58" w:rsidP="00AB2C87">
            <w:r w:rsidRPr="00BF1C74">
              <w:rPr>
                <w:b/>
                <w:color w:val="F2F2F2" w:themeColor="background1" w:themeShade="F2"/>
                <w:sz w:val="28"/>
              </w:rPr>
              <w:t xml:space="preserve">FATTURAZIONE </w:t>
            </w:r>
            <w:r w:rsidR="004B3922" w:rsidRPr="00BF1C74">
              <w:rPr>
                <w:b/>
                <w:color w:val="F2F2F2" w:themeColor="background1" w:themeShade="F2"/>
                <w:sz w:val="28"/>
              </w:rPr>
              <w:t xml:space="preserve"> -  </w:t>
            </w:r>
            <w:r w:rsidR="004B3922" w:rsidRPr="000A0510">
              <w:rPr>
                <w:b/>
                <w:color w:val="F2F2F2" w:themeColor="background1" w:themeShade="F2"/>
                <w:sz w:val="24"/>
              </w:rPr>
              <w:t xml:space="preserve">Il partecipante è tenuto a specificare se la fattura </w:t>
            </w:r>
            <w:r w:rsidR="00AB2C87">
              <w:rPr>
                <w:b/>
                <w:color w:val="F2F2F2" w:themeColor="background1" w:themeShade="F2"/>
                <w:sz w:val="24"/>
              </w:rPr>
              <w:t xml:space="preserve">deve essere intestata ad altro soggetto o Ente </w:t>
            </w:r>
            <w:r w:rsidR="004B3922" w:rsidRPr="000A0510">
              <w:rPr>
                <w:b/>
                <w:color w:val="F2F2F2" w:themeColor="background1" w:themeShade="F2"/>
                <w:sz w:val="24"/>
              </w:rPr>
              <w:t>Pubblico</w:t>
            </w:r>
            <w:r w:rsidR="00AB2C87">
              <w:rPr>
                <w:b/>
                <w:color w:val="F2F2F2" w:themeColor="background1" w:themeShade="F2"/>
                <w:sz w:val="24"/>
              </w:rPr>
              <w:t xml:space="preserve">; </w:t>
            </w:r>
          </w:p>
        </w:tc>
      </w:tr>
      <w:tr w:rsidR="00C71E58" w:rsidTr="00E55937">
        <w:trPr>
          <w:trHeight w:val="370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C71E58" w:rsidRDefault="00E55937" w:rsidP="00FB4C77">
            <w:pPr>
              <w:spacing w:line="360" w:lineRule="auto"/>
            </w:pPr>
            <w:r w:rsidRPr="00E55937">
              <w:rPr>
                <w:sz w:val="16"/>
              </w:rPr>
              <w:br/>
            </w:r>
            <w:r w:rsidR="00FB4C77">
              <w:t xml:space="preserve">Fattura al nominativo di cui sopra </w:t>
            </w:r>
            <w:r w:rsidR="00FB4C77">
              <w:sym w:font="Webdings" w:char="F063"/>
            </w:r>
            <w:r w:rsidR="00FB4C77">
              <w:t xml:space="preserve">                             Fattura ad un altro nominativo/Ente   </w:t>
            </w:r>
            <w:r w:rsidR="00FB4C77">
              <w:sym w:font="Webdings" w:char="F063"/>
            </w:r>
          </w:p>
        </w:tc>
      </w:tr>
      <w:tr w:rsidR="00FB4C77" w:rsidRPr="00BF1C74" w:rsidTr="00E55937">
        <w:trPr>
          <w:trHeight w:val="37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7" w:rsidRDefault="00BF1C74" w:rsidP="00255CE1">
            <w:pPr>
              <w:spacing w:line="276" w:lineRule="auto"/>
            </w:pPr>
            <w:r>
              <w:br/>
            </w:r>
            <w:r w:rsidR="00FB4C77">
              <w:t>Ente/ Istituto</w:t>
            </w:r>
            <w:r w:rsidR="004B3922">
              <w:t>/ Cognome</w:t>
            </w:r>
            <w:r w:rsidR="00FB4C77">
              <w:t xml:space="preserve"> ____</w:t>
            </w:r>
            <w:r w:rsidR="004B3922">
              <w:t>_____________________________</w:t>
            </w:r>
            <w:r w:rsidR="00FB4C77">
              <w:t>Dipartimento</w:t>
            </w:r>
            <w:r w:rsidR="004B3922">
              <w:t>/Nome</w:t>
            </w:r>
            <w:r w:rsidR="00FB4C77">
              <w:t>_______________________</w:t>
            </w:r>
          </w:p>
          <w:p w:rsidR="00FB4C77" w:rsidRPr="00255CE1" w:rsidRDefault="00FB4C77" w:rsidP="00255CE1">
            <w:pPr>
              <w:spacing w:line="276" w:lineRule="auto"/>
            </w:pPr>
            <w:r>
              <w:t>Indirizzo ______________________________________ Città_______________</w:t>
            </w:r>
            <w:r w:rsidRPr="00FB4C77">
              <w:t xml:space="preserve">CAP. </w:t>
            </w:r>
            <w:r w:rsidRPr="00255CE1">
              <w:t>______ PROV. ___</w:t>
            </w:r>
          </w:p>
          <w:p w:rsidR="00FB4C77" w:rsidRPr="00255CE1" w:rsidRDefault="00FB4C77" w:rsidP="00255CE1">
            <w:pPr>
              <w:spacing w:line="276" w:lineRule="auto"/>
            </w:pPr>
            <w:r w:rsidRPr="00255CE1">
              <w:t>Tel ____________________________________ email ______________________________</w:t>
            </w:r>
          </w:p>
          <w:p w:rsidR="004B3922" w:rsidRPr="00BF1C74" w:rsidRDefault="00FB4C77" w:rsidP="00255CE1">
            <w:pPr>
              <w:spacing w:line="276" w:lineRule="auto"/>
            </w:pPr>
            <w:r w:rsidRPr="00BF1C74">
              <w:t>P. IVA</w:t>
            </w:r>
            <w:r w:rsidR="00BF1C74" w:rsidRPr="00BF1C74">
              <w:t>/C.</w:t>
            </w:r>
            <w:r w:rsidR="00BF1C74">
              <w:t>F.</w:t>
            </w:r>
            <w:r w:rsidRPr="00BF1C74">
              <w:t xml:space="preserve"> ____________________________________________________________</w:t>
            </w:r>
          </w:p>
          <w:p w:rsidR="00BF1C74" w:rsidRPr="00BF1C74" w:rsidRDefault="00BF1C74" w:rsidP="00BF1C74">
            <w:pPr>
              <w:spacing w:line="360" w:lineRule="auto"/>
            </w:pPr>
          </w:p>
        </w:tc>
      </w:tr>
      <w:tr w:rsidR="00C71E58" w:rsidTr="00BF1C74">
        <w:trPr>
          <w:trHeight w:val="37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C71E58" w:rsidRDefault="00C71E58" w:rsidP="00BF1C74">
            <w:r w:rsidRPr="00BF1C74">
              <w:rPr>
                <w:b/>
                <w:color w:val="F2F2F2" w:themeColor="background1" w:themeShade="F2"/>
                <w:sz w:val="28"/>
              </w:rPr>
              <w:t>CONDIZIONI DI ISCRIZIONE</w:t>
            </w:r>
          </w:p>
        </w:tc>
      </w:tr>
    </w:tbl>
    <w:p w:rsidR="00E55937" w:rsidRDefault="00E55937" w:rsidP="00E55937"/>
    <w:p w:rsidR="00E55937" w:rsidRDefault="00E55937" w:rsidP="00BF1C74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La quo</w:t>
      </w:r>
      <w:r w:rsidR="00BA7A23">
        <w:t>ta di iscrizione è pari a euro 100</w:t>
      </w:r>
      <w:r w:rsidR="0095411E">
        <w:t>,00 (</w:t>
      </w:r>
      <w:r w:rsidR="00BA7A23">
        <w:t>Cento</w:t>
      </w:r>
      <w:r w:rsidR="0095411E">
        <w:t>)+ imposta di bollo pari a 2,00 Euro</w:t>
      </w:r>
    </w:p>
    <w:p w:rsidR="00E55937" w:rsidRDefault="00E55937" w:rsidP="00BF1C74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Il partecipante si impegna a versare la quota sopra indicata entro 15 gg dalla ricezione della conferma del corso che avverrà via email all’indirizzo indicato nella presente scheda.</w:t>
      </w:r>
    </w:p>
    <w:p w:rsidR="00E55937" w:rsidRDefault="00E55937" w:rsidP="00BF1C74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Il pagamento della suddetta quota dovrà essere versato al seguente indirizzo IBAN:</w:t>
      </w:r>
      <w:r w:rsidR="004D0522">
        <w:br/>
      </w:r>
      <w:r w:rsidRPr="004D0522">
        <w:rPr>
          <w:b/>
        </w:rPr>
        <w:t>IT 96 F 01015 17201 000000013500</w:t>
      </w:r>
      <w:r>
        <w:t xml:space="preserve">   intestato a Università degli Studi di Sassari</w:t>
      </w:r>
      <w:r w:rsidR="00B70388">
        <w:t>. Per gli Enti cui si applica l’art. 35, commi 8, 9 e 10 del decreto legge 24 gennaio 2012, n. 1 la modalità di pagamento è Girofondi</w:t>
      </w:r>
      <w:r>
        <w:t xml:space="preserve">Banca d’Italia </w:t>
      </w:r>
      <w:r w:rsidR="00B70388">
        <w:t xml:space="preserve">tesoreria conto n. </w:t>
      </w:r>
      <w:r w:rsidRPr="004D0522">
        <w:rPr>
          <w:b/>
        </w:rPr>
        <w:t>0034835</w:t>
      </w:r>
      <w:r w:rsidR="00B70388">
        <w:rPr>
          <w:b/>
        </w:rPr>
        <w:t xml:space="preserve"> Università degli Studi di Sassari. </w:t>
      </w:r>
    </w:p>
    <w:p w:rsidR="00E55937" w:rsidRDefault="00E55937" w:rsidP="00BF1C74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Il versamento dovrà </w:t>
      </w:r>
      <w:r w:rsidR="004D0522">
        <w:t xml:space="preserve">indicare la seguente causale: </w:t>
      </w:r>
      <w:r w:rsidR="004D0522" w:rsidRPr="004D0522">
        <w:rPr>
          <w:b/>
        </w:rPr>
        <w:t>“</w:t>
      </w:r>
      <w:r w:rsidRPr="004D0522">
        <w:rPr>
          <w:b/>
        </w:rPr>
        <w:t>UA2005 – Quota di iscrizione corso giurisprudenza 2016”</w:t>
      </w:r>
    </w:p>
    <w:p w:rsidR="00BF1C74" w:rsidRDefault="00C07900" w:rsidP="00C07900">
      <w:pPr>
        <w:spacing w:line="276" w:lineRule="auto"/>
        <w:jc w:val="both"/>
        <w:rPr>
          <w:b/>
        </w:rPr>
      </w:pPr>
      <w:r w:rsidRPr="00C07900">
        <w:rPr>
          <w:b/>
        </w:rPr>
        <w:t>Ai sensi e per gli effetti dell`art. 13 del D.Lgs. n. 196/2003 autorizzo il trattamento dei dati personali trasmessi</w:t>
      </w:r>
      <w:r w:rsidR="00255CE1">
        <w:rPr>
          <w:b/>
        </w:rPr>
        <w:t xml:space="preserve">. </w:t>
      </w:r>
    </w:p>
    <w:p w:rsidR="00255CE1" w:rsidRDefault="00255CE1" w:rsidP="000A0510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 accettazione</w:t>
      </w:r>
      <w:r>
        <w:rPr>
          <w:rStyle w:val="Rimandonotaapidipagina"/>
          <w:b/>
        </w:rPr>
        <w:footnoteReference w:id="2"/>
      </w:r>
    </w:p>
    <w:p w:rsidR="00255CE1" w:rsidRPr="00C07900" w:rsidRDefault="00255CE1" w:rsidP="00255CE1">
      <w:pPr>
        <w:spacing w:line="276" w:lineRule="auto"/>
        <w:ind w:left="5664" w:firstLine="708"/>
        <w:jc w:val="both"/>
        <w:rPr>
          <w:b/>
        </w:rPr>
      </w:pPr>
      <w:r>
        <w:rPr>
          <w:b/>
        </w:rPr>
        <w:t>____________________________</w:t>
      </w:r>
    </w:p>
    <w:sectPr w:rsidR="00255CE1" w:rsidRPr="00C07900" w:rsidSect="00255CE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82" w:rsidRDefault="00273D82" w:rsidP="00255CE1">
      <w:pPr>
        <w:spacing w:after="0" w:line="240" w:lineRule="auto"/>
      </w:pPr>
      <w:r>
        <w:separator/>
      </w:r>
    </w:p>
  </w:endnote>
  <w:endnote w:type="continuationSeparator" w:id="1">
    <w:p w:rsidR="00273D82" w:rsidRDefault="00273D82" w:rsidP="0025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82" w:rsidRDefault="00273D82" w:rsidP="00255CE1">
      <w:pPr>
        <w:spacing w:after="0" w:line="240" w:lineRule="auto"/>
      </w:pPr>
      <w:r>
        <w:separator/>
      </w:r>
    </w:p>
  </w:footnote>
  <w:footnote w:type="continuationSeparator" w:id="1">
    <w:p w:rsidR="00273D82" w:rsidRDefault="00273D82" w:rsidP="00255CE1">
      <w:pPr>
        <w:spacing w:after="0" w:line="240" w:lineRule="auto"/>
      </w:pPr>
      <w:r>
        <w:continuationSeparator/>
      </w:r>
    </w:p>
  </w:footnote>
  <w:footnote w:id="2">
    <w:p w:rsidR="00255CE1" w:rsidRDefault="00255CE1">
      <w:pPr>
        <w:pStyle w:val="Testonotaapidipagina"/>
      </w:pPr>
      <w:r>
        <w:rPr>
          <w:rStyle w:val="Rimandonotaapidipagina"/>
        </w:rPr>
        <w:footnoteRef/>
      </w:r>
      <w:r>
        <w:t xml:space="preserve"> Per gli Enti Pubblici deve essere apposto il timbro e la firma del Direttore della Struttura di appartenenz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06D"/>
    <w:multiLevelType w:val="hybridMultilevel"/>
    <w:tmpl w:val="EA4AA6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BB7"/>
    <w:rsid w:val="00006627"/>
    <w:rsid w:val="00031687"/>
    <w:rsid w:val="0009098F"/>
    <w:rsid w:val="000A0510"/>
    <w:rsid w:val="000C7491"/>
    <w:rsid w:val="001950B2"/>
    <w:rsid w:val="001B7757"/>
    <w:rsid w:val="00255CE1"/>
    <w:rsid w:val="00273D82"/>
    <w:rsid w:val="002A021B"/>
    <w:rsid w:val="00312C1F"/>
    <w:rsid w:val="003846CA"/>
    <w:rsid w:val="00410BB7"/>
    <w:rsid w:val="0044277C"/>
    <w:rsid w:val="004B3922"/>
    <w:rsid w:val="004D0522"/>
    <w:rsid w:val="0052468A"/>
    <w:rsid w:val="0055009C"/>
    <w:rsid w:val="00562D55"/>
    <w:rsid w:val="0067375E"/>
    <w:rsid w:val="006A3A1D"/>
    <w:rsid w:val="007556EA"/>
    <w:rsid w:val="007736A5"/>
    <w:rsid w:val="007E50D0"/>
    <w:rsid w:val="00812803"/>
    <w:rsid w:val="00850399"/>
    <w:rsid w:val="009374D6"/>
    <w:rsid w:val="0095411E"/>
    <w:rsid w:val="00A46F8E"/>
    <w:rsid w:val="00AB2C87"/>
    <w:rsid w:val="00AC3C47"/>
    <w:rsid w:val="00B70388"/>
    <w:rsid w:val="00BA5663"/>
    <w:rsid w:val="00BA7A23"/>
    <w:rsid w:val="00BF1C74"/>
    <w:rsid w:val="00C07900"/>
    <w:rsid w:val="00C71E58"/>
    <w:rsid w:val="00C74315"/>
    <w:rsid w:val="00CC308F"/>
    <w:rsid w:val="00D911EE"/>
    <w:rsid w:val="00E32613"/>
    <w:rsid w:val="00E55937"/>
    <w:rsid w:val="00EB137B"/>
    <w:rsid w:val="00EB47CA"/>
    <w:rsid w:val="00F14056"/>
    <w:rsid w:val="00FB4C77"/>
    <w:rsid w:val="00FB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8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05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5C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5C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5CE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D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1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B1FC-707D-41AF-B458-2B1B1D1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Segreteria</cp:lastModifiedBy>
  <cp:revision>4</cp:revision>
  <cp:lastPrinted>2016-04-07T06:35:00Z</cp:lastPrinted>
  <dcterms:created xsi:type="dcterms:W3CDTF">2016-06-09T10:34:00Z</dcterms:created>
  <dcterms:modified xsi:type="dcterms:W3CDTF">2016-06-16T09:49:00Z</dcterms:modified>
</cp:coreProperties>
</file>